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97D71" w14:textId="77777777" w:rsidR="00757D7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0"/>
        <w:gridCol w:w="412"/>
        <w:gridCol w:w="416"/>
        <w:gridCol w:w="237"/>
        <w:gridCol w:w="179"/>
        <w:gridCol w:w="38"/>
        <w:gridCol w:w="100"/>
        <w:gridCol w:w="42"/>
        <w:gridCol w:w="235"/>
        <w:gridCol w:w="69"/>
        <w:gridCol w:w="351"/>
        <w:gridCol w:w="55"/>
        <w:gridCol w:w="566"/>
        <w:gridCol w:w="87"/>
        <w:gridCol w:w="54"/>
        <w:gridCol w:w="151"/>
        <w:gridCol w:w="211"/>
        <w:gridCol w:w="56"/>
        <w:gridCol w:w="433"/>
        <w:gridCol w:w="249"/>
        <w:gridCol w:w="331"/>
        <w:gridCol w:w="217"/>
        <w:gridCol w:w="337"/>
        <w:gridCol w:w="140"/>
        <w:gridCol w:w="285"/>
        <w:gridCol w:w="145"/>
        <w:gridCol w:w="277"/>
        <w:gridCol w:w="80"/>
        <w:gridCol w:w="200"/>
        <w:gridCol w:w="33"/>
        <w:gridCol w:w="399"/>
        <w:gridCol w:w="1103"/>
      </w:tblGrid>
      <w:tr w:rsidR="004B553E" w:rsidRPr="0017531F" w14:paraId="28C9353F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EE524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51" w:type="dxa"/>
            <w:gridSpan w:val="24"/>
            <w:vAlign w:val="center"/>
          </w:tcPr>
          <w:p w14:paraId="5BD691A1" w14:textId="5CFB815C" w:rsidR="004B553E" w:rsidRPr="0017531F" w:rsidRDefault="006020FD" w:rsidP="0092341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519DBDA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5" w:type="dxa"/>
            <w:gridSpan w:val="3"/>
            <w:vAlign w:val="center"/>
          </w:tcPr>
          <w:p w14:paraId="2B81ACA6" w14:textId="2DC8C12A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30C11E62" w14:textId="77777777" w:rsidTr="0039301B">
        <w:trPr>
          <w:trHeight w:val="178"/>
        </w:trPr>
        <w:tc>
          <w:tcPr>
            <w:tcW w:w="1800" w:type="dxa"/>
            <w:shd w:val="clear" w:color="auto" w:fill="F2F2F2" w:themeFill="background1" w:themeFillShade="F2"/>
          </w:tcPr>
          <w:p w14:paraId="4A0C7CAA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51" w:type="dxa"/>
            <w:gridSpan w:val="24"/>
            <w:vAlign w:val="center"/>
          </w:tcPr>
          <w:p w14:paraId="4DEAB524" w14:textId="75022C1B" w:rsidR="0039301B" w:rsidRDefault="00266760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MJETNOST</w:t>
            </w:r>
            <w:r w:rsidR="0039301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GOTIKE</w:t>
            </w:r>
          </w:p>
          <w:p w14:paraId="5C176A3C" w14:textId="429C4AD7" w:rsidR="004B553E" w:rsidRPr="0017531F" w:rsidRDefault="006020FD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(</w:t>
            </w:r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UD </w:t>
            </w:r>
            <w:r w:rsidR="0039301B">
              <w:rPr>
                <w:rFonts w:ascii="Merriweather" w:hAnsi="Merriweather" w:cs="Times New Roman"/>
                <w:b/>
                <w:sz w:val="18"/>
                <w:szCs w:val="18"/>
              </w:rPr>
              <w:t>40</w:t>
            </w:r>
            <w:r w:rsidR="00266760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09536FE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5" w:type="dxa"/>
            <w:gridSpan w:val="3"/>
            <w:vAlign w:val="center"/>
          </w:tcPr>
          <w:p w14:paraId="60F84D7A" w14:textId="7C102235" w:rsidR="004B553E" w:rsidRPr="0017531F" w:rsidRDefault="00BE797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03C7442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BB7600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8" w:type="dxa"/>
            <w:gridSpan w:val="31"/>
            <w:shd w:val="clear" w:color="auto" w:fill="FFFFFF" w:themeFill="background1"/>
            <w:vAlign w:val="center"/>
          </w:tcPr>
          <w:p w14:paraId="44EAEE5D" w14:textId="72F19E17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veučilišni studij povijesti umjetnosti</w:t>
            </w:r>
          </w:p>
        </w:tc>
      </w:tr>
      <w:tr w:rsidR="004B553E" w:rsidRPr="0017531F" w14:paraId="54F7482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8D270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581F72F0" w14:textId="6F4FD002" w:rsidR="004B553E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8945E4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92" w:type="dxa"/>
            <w:gridSpan w:val="7"/>
          </w:tcPr>
          <w:p w14:paraId="324B1A77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37" w:type="dxa"/>
            <w:gridSpan w:val="7"/>
            <w:shd w:val="clear" w:color="auto" w:fill="FFFFFF" w:themeFill="background1"/>
          </w:tcPr>
          <w:p w14:paraId="06430A85" w14:textId="77777777" w:rsidR="004B553E" w:rsidRPr="0017531F" w:rsidRDefault="002F0F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0A318F9A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D974CE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282" w:type="dxa"/>
            <w:gridSpan w:val="5"/>
            <w:shd w:val="clear" w:color="auto" w:fill="FFFFFF" w:themeFill="background1"/>
            <w:vAlign w:val="center"/>
          </w:tcPr>
          <w:p w14:paraId="206EA3EC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710" w:type="dxa"/>
            <w:gridSpan w:val="10"/>
            <w:shd w:val="clear" w:color="auto" w:fill="FFFFFF" w:themeFill="background1"/>
            <w:vAlign w:val="center"/>
          </w:tcPr>
          <w:p w14:paraId="4F935253" w14:textId="7DFBAAAD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FF78E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1CA1FD4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233F484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2" w:type="dxa"/>
            <w:gridSpan w:val="2"/>
            <w:shd w:val="clear" w:color="auto" w:fill="FFFFFF" w:themeFill="background1"/>
            <w:vAlign w:val="center"/>
          </w:tcPr>
          <w:p w14:paraId="3E382007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29A77CA0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5EBF5E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5" w:type="dxa"/>
            <w:gridSpan w:val="3"/>
          </w:tcPr>
          <w:p w14:paraId="0FE04A60" w14:textId="4339E11D" w:rsidR="004B553E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A91F475" w14:textId="08BB9772" w:rsidR="004B553E" w:rsidRPr="0017531F" w:rsidRDefault="002F0F3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C5BED18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DA37B3A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3BB1AD0" w14:textId="656F1CBD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554" w:type="dxa"/>
            <w:gridSpan w:val="2"/>
            <w:vAlign w:val="center"/>
          </w:tcPr>
          <w:p w14:paraId="6C0086FC" w14:textId="1988DD94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59" w:type="dxa"/>
            <w:gridSpan w:val="8"/>
            <w:vAlign w:val="center"/>
          </w:tcPr>
          <w:p w14:paraId="6B476143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C6B40F3" w14:textId="77777777" w:rsidR="004B553E" w:rsidRPr="0017531F" w:rsidRDefault="002F0F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0402678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964D181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4BC6115D" w14:textId="589CA585" w:rsidR="00393964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894EBEA" w14:textId="77777777" w:rsidR="00393964" w:rsidRPr="0017531F" w:rsidRDefault="002F0F3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542B1C4A" w14:textId="77777777" w:rsidR="00393964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9" w:type="dxa"/>
            <w:gridSpan w:val="7"/>
            <w:shd w:val="clear" w:color="auto" w:fill="F2F2F2" w:themeFill="background1" w:themeFillShade="F2"/>
            <w:vAlign w:val="center"/>
          </w:tcPr>
          <w:p w14:paraId="14E92A23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0023FBB" w14:textId="77777777" w:rsidR="00393964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0153B990" w14:textId="286E5A36" w:rsidR="00393964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23CDC854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6B49C7C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2" w:type="dxa"/>
          </w:tcPr>
          <w:p w14:paraId="08823C07" w14:textId="00743146" w:rsidR="00453362" w:rsidRPr="006D66AD" w:rsidRDefault="006D66A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4"/>
                <w:szCs w:val="14"/>
              </w:rPr>
            </w:pPr>
            <w:r w:rsidRPr="006D66AD">
              <w:rPr>
                <w:rFonts w:ascii="Merriweather" w:hAnsi="Merriweather" w:cs="Times New Roman"/>
                <w:sz w:val="14"/>
                <w:szCs w:val="14"/>
              </w:rPr>
              <w:t>45</w:t>
            </w:r>
          </w:p>
        </w:tc>
        <w:tc>
          <w:tcPr>
            <w:tcW w:w="416" w:type="dxa"/>
          </w:tcPr>
          <w:p w14:paraId="0745903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12BA6640" w14:textId="2B254A9A" w:rsidR="00453362" w:rsidRPr="0017531F" w:rsidRDefault="00EC18A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13F157A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2CBD6B0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21" w:type="dxa"/>
            <w:gridSpan w:val="2"/>
          </w:tcPr>
          <w:p w14:paraId="79C0BE71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973" w:type="dxa"/>
            <w:gridSpan w:val="14"/>
            <w:shd w:val="clear" w:color="auto" w:fill="F2F2F2" w:themeFill="background1" w:themeFillShade="F2"/>
          </w:tcPr>
          <w:p w14:paraId="7256E46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5" w:type="dxa"/>
            <w:gridSpan w:val="5"/>
          </w:tcPr>
          <w:p w14:paraId="0A84CD89" w14:textId="69C4BA9D" w:rsidR="00453362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600A224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88B03E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700" w:type="dxa"/>
            <w:gridSpan w:val="12"/>
            <w:vAlign w:val="center"/>
          </w:tcPr>
          <w:p w14:paraId="20ACB7B4" w14:textId="19E0A223" w:rsidR="00453362" w:rsidRPr="00567E6E" w:rsidRDefault="006D66A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P)</w:t>
            </w:r>
          </w:p>
          <w:p w14:paraId="78217009" w14:textId="3E9AA9F0" w:rsidR="00A12451" w:rsidRPr="00567E6E" w:rsidRDefault="006D66A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 w:rsidR="00204A29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BE797D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  <w:vAlign w:val="center"/>
          </w:tcPr>
          <w:p w14:paraId="35D3EF2C" w14:textId="77777777" w:rsidR="00453362" w:rsidRPr="00567E6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7E6E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2" w:type="dxa"/>
            <w:gridSpan w:val="8"/>
            <w:vAlign w:val="center"/>
          </w:tcPr>
          <w:p w14:paraId="1E8B4606" w14:textId="3052F874" w:rsidR="00453362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66433352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FD0FBCA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700" w:type="dxa"/>
            <w:gridSpan w:val="12"/>
          </w:tcPr>
          <w:p w14:paraId="0F586EF8" w14:textId="2EAC1650" w:rsidR="00453362" w:rsidRPr="00235995" w:rsidRDefault="003930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C642B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6940CE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</w:tcPr>
          <w:p w14:paraId="4EA5D9DD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2" w:type="dxa"/>
            <w:gridSpan w:val="8"/>
          </w:tcPr>
          <w:p w14:paraId="4BA3CED9" w14:textId="3D6E7DF0" w:rsidR="00453362" w:rsidRPr="0017531F" w:rsidRDefault="00C642B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bookmarkStart w:id="0" w:name="_GoBack"/>
            <w:bookmarkEnd w:id="0"/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6940C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 w:rsidR="006940CE">
              <w:rPr>
                <w:rFonts w:ascii="Merriweather" w:hAnsi="Merriweather" w:cs="Times New Roman"/>
                <w:sz w:val="16"/>
                <w:szCs w:val="16"/>
              </w:rPr>
              <w:t xml:space="preserve"> 2024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1509FF5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B14BE7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8" w:type="dxa"/>
            <w:gridSpan w:val="31"/>
            <w:vAlign w:val="center"/>
          </w:tcPr>
          <w:p w14:paraId="25DC71E4" w14:textId="0605B254" w:rsidR="00453362" w:rsidRPr="00C1564E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upisan studij povijesti umjetnosti</w:t>
            </w:r>
          </w:p>
        </w:tc>
      </w:tr>
      <w:tr w:rsidR="00453362" w:rsidRPr="0017531F" w14:paraId="45F953E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3B945E7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003DC3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9156A4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8" w:type="dxa"/>
            <w:gridSpan w:val="31"/>
            <w:vAlign w:val="center"/>
          </w:tcPr>
          <w:p w14:paraId="159A6AE7" w14:textId="5169384F" w:rsidR="00453362" w:rsidRPr="0017531F" w:rsidRDefault="00204A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</w:t>
            </w:r>
            <w:r w:rsidR="00A12451">
              <w:rPr>
                <w:rFonts w:ascii="Merriweather" w:hAnsi="Merriweather" w:cs="Times New Roman"/>
                <w:sz w:val="16"/>
                <w:szCs w:val="16"/>
              </w:rPr>
              <w:t xml:space="preserve">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Mišković</w:t>
            </w:r>
          </w:p>
        </w:tc>
      </w:tr>
      <w:tr w:rsidR="00453362" w:rsidRPr="0017531F" w14:paraId="42EDAC7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F24CC1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1B6E747" w14:textId="4CA2041E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30D33C80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32C4CCB3" w14:textId="7E84CF6E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EBEDB16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2FE4F5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8" w:type="dxa"/>
            <w:gridSpan w:val="31"/>
            <w:vAlign w:val="center"/>
          </w:tcPr>
          <w:p w14:paraId="6136649E" w14:textId="286C080A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sc. Đurđi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Lakošeljac</w:t>
            </w:r>
            <w:proofErr w:type="spellEnd"/>
          </w:p>
        </w:tc>
      </w:tr>
      <w:tr w:rsidR="00453362" w:rsidRPr="0017531F" w14:paraId="3AFD9CB5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AE7C516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2880E4FD" w14:textId="42B8EBBB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lakoseljac@unizd.hr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73DD8B7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153C07A2" w14:textId="40C72524" w:rsidR="00235995" w:rsidRPr="0017531F" w:rsidRDefault="006D66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9301B">
              <w:rPr>
                <w:rFonts w:ascii="Merriweather" w:hAnsi="Merriweather" w:cs="Times New Roman"/>
                <w:sz w:val="16"/>
                <w:szCs w:val="16"/>
              </w:rPr>
              <w:t>sati</w:t>
            </w:r>
          </w:p>
        </w:tc>
      </w:tr>
      <w:tr w:rsidR="00453362" w:rsidRPr="0017531F" w14:paraId="0D53BB7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DE3F5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44DA635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04ACB9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282" w:type="dxa"/>
            <w:gridSpan w:val="5"/>
            <w:vAlign w:val="center"/>
          </w:tcPr>
          <w:p w14:paraId="3071757D" w14:textId="3B9F4D44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r w:rsidR="002323F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710" w:type="dxa"/>
            <w:gridSpan w:val="10"/>
            <w:vAlign w:val="center"/>
          </w:tcPr>
          <w:p w14:paraId="0BB50C23" w14:textId="35449BD9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3E30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B9F5862" w14:textId="77777777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B0E6DE2" w14:textId="77777777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02" w:type="dxa"/>
            <w:gridSpan w:val="2"/>
            <w:vAlign w:val="center"/>
          </w:tcPr>
          <w:p w14:paraId="239A5F7B" w14:textId="0756B658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792172374"/>
                  </w:sdtPr>
                  <w:sdtEndPr/>
                  <w:sdtContent>
                    <w:r w:rsidR="00901BF2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08E83F96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61EE25C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82B498A" w14:textId="3E4ECC37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r w:rsidR="009260D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710" w:type="dxa"/>
            <w:gridSpan w:val="10"/>
            <w:vAlign w:val="center"/>
          </w:tcPr>
          <w:p w14:paraId="7FB0E03C" w14:textId="77777777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976B56" w14:textId="77777777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EFDA0BA" w14:textId="77777777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2" w:type="dxa"/>
            <w:gridSpan w:val="2"/>
            <w:vAlign w:val="center"/>
          </w:tcPr>
          <w:p w14:paraId="530BDB48" w14:textId="77777777" w:rsidR="00453362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10CF14A6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50DC1C95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06" w:type="dxa"/>
            <w:gridSpan w:val="26"/>
            <w:vAlign w:val="center"/>
          </w:tcPr>
          <w:p w14:paraId="2E354C36" w14:textId="1E19B2D3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3519F2">
              <w:rPr>
                <w:rFonts w:ascii="Merriweather" w:hAnsi="Merriweather" w:cs="Times New Roman"/>
                <w:sz w:val="16"/>
                <w:szCs w:val="16"/>
              </w:rPr>
              <w:t>Ciljevi kolegija su stjecanje temeljnih činjeničnih i teorijskih spoznaja o umjetnosti tijekom razdoblja gotike uz kritičko razumijevanje osnovnih fenomena i prepoznavanje temeljnih djela likovnih umjetnosti i poznavanje najvažnijih djela arhitekture, skulpture, slikarstva i prim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jenjenih umjetnosti.</w:t>
            </w:r>
          </w:p>
          <w:p w14:paraId="4DB97B9F" w14:textId="77777777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3519F2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5FC871F4" w14:textId="0DBF9F5E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- identificirati temeljne karakteristike stila razdoblja,</w:t>
            </w:r>
          </w:p>
          <w:p w14:paraId="13250016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- analizirati i kritički prosuditi likovna djela i arhitekturu razdoblja uz </w:t>
            </w:r>
          </w:p>
          <w:p w14:paraId="64721DAE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primjenu relevantnih znanja i vještina  stečenih na kolegijima prve </w:t>
            </w:r>
          </w:p>
          <w:p w14:paraId="27C88CC3" w14:textId="26C603B6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godine studija,</w:t>
            </w:r>
          </w:p>
          <w:p w14:paraId="53CCD6A0" w14:textId="73DBEBFE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- objasniti osnovne oblikovne i stilske fenomene razdoblja,</w:t>
            </w:r>
          </w:p>
          <w:p w14:paraId="3CDDA32D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- komparirati načine manifestiranja stilskih odlika na različitim </w:t>
            </w:r>
          </w:p>
          <w:p w14:paraId="7452A465" w14:textId="5A385581" w:rsidR="003519F2" w:rsidRP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umjetničkim djelima i spomenicima,</w:t>
            </w:r>
          </w:p>
          <w:p w14:paraId="793310BE" w14:textId="77777777" w:rsidR="003519F2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 xml:space="preserve">- samostalno pripremiti i prezentirati temu na pismeni i usmeni način </w:t>
            </w:r>
          </w:p>
          <w:p w14:paraId="274157B9" w14:textId="650C25F9" w:rsidR="00310F9A" w:rsidRPr="006A34DA" w:rsidRDefault="003519F2" w:rsidP="003519F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3519F2">
              <w:rPr>
                <w:rFonts w:ascii="Merriweather" w:hAnsi="Merriweather" w:cs="Times New Roman"/>
                <w:sz w:val="16"/>
                <w:szCs w:val="16"/>
              </w:rPr>
              <w:t>prema unaprijed određenoj metodologiji.</w:t>
            </w:r>
          </w:p>
        </w:tc>
      </w:tr>
      <w:tr w:rsidR="00310F9A" w:rsidRPr="0017531F" w14:paraId="2C084D40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7357DFDF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06" w:type="dxa"/>
            <w:gridSpan w:val="26"/>
            <w:vAlign w:val="center"/>
          </w:tcPr>
          <w:p w14:paraId="3F538265" w14:textId="132A2C04" w:rsidR="00310F9A" w:rsidRDefault="00046A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oloženog ispita iz ovog kolegija studenti će:</w:t>
            </w:r>
          </w:p>
          <w:p w14:paraId="1FA708EB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</w:t>
            </w:r>
            <w:r>
              <w:t xml:space="preserve">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poznavati ključne pojmove/termine važne za razumijevanje stilskih</w:t>
            </w:r>
          </w:p>
          <w:p w14:paraId="0D2BCB4C" w14:textId="3984BD39" w:rsidR="00BE797D" w:rsidRP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 xml:space="preserve">razdoblja i umjetničkih djela te koristiti stručnu povijesno-umjetničku </w:t>
            </w:r>
          </w:p>
          <w:p w14:paraId="58EB00D6" w14:textId="77777777" w:rsidR="003519F2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terminologiju u odgovarajućem kontekstu</w:t>
            </w:r>
          </w:p>
          <w:p w14:paraId="2A6B27B4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analizirati i kritički interpretirati određeni likovni ili arhitektonsk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</w:t>
            </w:r>
          </w:p>
          <w:p w14:paraId="4C972886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fenomen ili djelo, a zaključke jasno izvesti primjenom osnovnih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</w:t>
            </w:r>
          </w:p>
          <w:p w14:paraId="2000230C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postulata povijesno-umjetničke metodologije i klasifikacije</w:t>
            </w:r>
          </w:p>
          <w:p w14:paraId="50E8C83F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usvojiti metodu prikupljanja relevantnih podataka iz literature i izvora</w:t>
            </w:r>
          </w:p>
          <w:p w14:paraId="71A66783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primjenjujući adekvatne metode i tehnike</w:t>
            </w:r>
          </w:p>
          <w:p w14:paraId="4036C212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kritički definirati kontekst nastanka umjetničkih djela i pojava t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</w:t>
            </w:r>
          </w:p>
          <w:p w14:paraId="0747E16B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prepoznati i provesti analogije, sličnosti i razlike među pojedinim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2CAA898" w14:textId="77777777" w:rsidR="00BE797D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umjetninama i uklopiti ih u određeni vremenski, društveni i kulturni</w:t>
            </w:r>
          </w:p>
          <w:p w14:paraId="0D34575D" w14:textId="12C99415" w:rsidR="00BE797D" w:rsidRPr="006A34DA" w:rsidRDefault="00BE797D" w:rsidP="00BE79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BE797D">
              <w:rPr>
                <w:rFonts w:ascii="Merriweather" w:hAnsi="Merriweather" w:cs="Times New Roman"/>
                <w:sz w:val="16"/>
                <w:szCs w:val="16"/>
              </w:rPr>
              <w:t>kontekst</w:t>
            </w:r>
          </w:p>
        </w:tc>
      </w:tr>
      <w:tr w:rsidR="00FC2198" w:rsidRPr="0017531F" w14:paraId="6844A09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884825" w14:textId="0F6E5A1A" w:rsidR="00790A60" w:rsidRPr="0017531F" w:rsidRDefault="00790A6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0F54279" w14:textId="77777777" w:rsidTr="00AB6D81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BD27377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282" w:type="dxa"/>
            <w:gridSpan w:val="5"/>
            <w:vAlign w:val="center"/>
          </w:tcPr>
          <w:p w14:paraId="43A45A32" w14:textId="68AAA532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6A34DA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10" w:type="dxa"/>
            <w:gridSpan w:val="10"/>
            <w:vAlign w:val="center"/>
          </w:tcPr>
          <w:p w14:paraId="13251253" w14:textId="31E21D40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582391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03CABAF" w14:textId="27D68038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A58D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02930E87" w14:textId="1D083E4B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2" w:type="dxa"/>
            <w:gridSpan w:val="2"/>
            <w:vAlign w:val="center"/>
          </w:tcPr>
          <w:p w14:paraId="5EA0FC20" w14:textId="1B5FA9F4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43367077"/>
              </w:sdtPr>
              <w:sdtEndPr/>
              <w:sdtContent>
                <w:r w:rsidR="00D957B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57B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istraživanje</w:t>
            </w:r>
          </w:p>
        </w:tc>
      </w:tr>
      <w:tr w:rsidR="00FC2198" w:rsidRPr="0017531F" w14:paraId="2A0AB69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040D8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2889BCA" w14:textId="77777777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10" w:type="dxa"/>
            <w:gridSpan w:val="10"/>
            <w:vAlign w:val="center"/>
          </w:tcPr>
          <w:p w14:paraId="4DCD4563" w14:textId="77777777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EBB8DD" w14:textId="5AC83807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1039657443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2C1FD539" w14:textId="77777777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2" w:type="dxa"/>
            <w:gridSpan w:val="2"/>
            <w:vAlign w:val="center"/>
          </w:tcPr>
          <w:p w14:paraId="5C43A480" w14:textId="22E26B5C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422303440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FA58D9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3CC1030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80A9A0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49C34DEA" w14:textId="57B04D20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</w:t>
            </w:r>
          </w:p>
        </w:tc>
        <w:tc>
          <w:tcPr>
            <w:tcW w:w="1710" w:type="dxa"/>
            <w:gridSpan w:val="10"/>
            <w:vAlign w:val="center"/>
          </w:tcPr>
          <w:p w14:paraId="6490E857" w14:textId="44D285D6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7B2872" w:rsidRP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7B287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62E45BF" w14:textId="1CE5222F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9" w:type="dxa"/>
            <w:gridSpan w:val="10"/>
            <w:vAlign w:val="center"/>
          </w:tcPr>
          <w:p w14:paraId="583678B1" w14:textId="77777777" w:rsidR="00FC2198" w:rsidRPr="0017531F" w:rsidRDefault="002F0F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26869" w:rsidRPr="0017531F" w14:paraId="323CC2EB" w14:textId="77777777" w:rsidTr="00726869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4A327DA" w14:textId="77777777" w:rsidR="00726869" w:rsidRPr="0017531F" w:rsidRDefault="0072686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154F5C99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39D1BF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8" w:type="dxa"/>
            <w:gridSpan w:val="31"/>
            <w:vAlign w:val="center"/>
          </w:tcPr>
          <w:p w14:paraId="281377F4" w14:textId="4D3188C9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odslušati najmanje 70% predavanja te sudjelovati u radu i diskusiji na najmanje 70% seminara (u slučaju kolizije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0% predavanja i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0% seminara).</w:t>
            </w:r>
          </w:p>
          <w:p w14:paraId="5BB3A1B4" w14:textId="01645AD7" w:rsidR="00FC2198" w:rsidRPr="00DC282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osmisliti i realizirati radionicu u sklopu Festivala znanosti</w:t>
            </w:r>
            <w:r w:rsidR="00790314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, na temu „Gotička umjetnost kroz prizmu umjetne inteligencije“. Svaki student tijekom semestra mora aktivno raditi na pripremi </w:t>
            </w:r>
            <w:r w:rsidR="00BA181D">
              <w:rPr>
                <w:rFonts w:ascii="Merriweather" w:hAnsi="Merriweather" w:cs="Times New Roman"/>
                <w:iCs/>
                <w:sz w:val="16"/>
                <w:szCs w:val="16"/>
              </w:rPr>
              <w:t>aktivnosti i sudjelovati u realizaciji radionice 26. travnja 2024. godine.</w:t>
            </w:r>
          </w:p>
        </w:tc>
      </w:tr>
      <w:tr w:rsidR="00FC2198" w:rsidRPr="0017531F" w14:paraId="03B7AF3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0A003C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41" w:type="dxa"/>
            <w:gridSpan w:val="14"/>
          </w:tcPr>
          <w:p w14:paraId="35BD5A29" w14:textId="21EA185C" w:rsidR="00FC2198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850147964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1985" w:type="dxa"/>
            <w:gridSpan w:val="8"/>
          </w:tcPr>
          <w:p w14:paraId="3C389636" w14:textId="6B4CE701" w:rsidR="00FC2198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582391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62" w:type="dxa"/>
            <w:gridSpan w:val="9"/>
          </w:tcPr>
          <w:p w14:paraId="61E75BC0" w14:textId="761B9DA1" w:rsidR="00FC2198" w:rsidRPr="0017531F" w:rsidRDefault="002F0F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26869" w:rsidRPr="0017531F" w14:paraId="7773921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8C8A77E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41" w:type="dxa"/>
            <w:gridSpan w:val="14"/>
            <w:vAlign w:val="center"/>
          </w:tcPr>
          <w:p w14:paraId="04CE6B90" w14:textId="0CCEA39C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  <w:r>
              <w:rPr>
                <w:rFonts w:ascii="Merriweather" w:hAnsi="Merriweather" w:cs="Times New Roman"/>
                <w:sz w:val="16"/>
                <w:szCs w:val="16"/>
              </w:rPr>
              <w:t>objavljeni na web stranici Odjela</w:t>
            </w:r>
          </w:p>
        </w:tc>
        <w:tc>
          <w:tcPr>
            <w:tcW w:w="1985" w:type="dxa"/>
            <w:gridSpan w:val="8"/>
            <w:vAlign w:val="center"/>
          </w:tcPr>
          <w:p w14:paraId="7E011E2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62" w:type="dxa"/>
            <w:gridSpan w:val="9"/>
            <w:vAlign w:val="center"/>
          </w:tcPr>
          <w:p w14:paraId="0BEF53EE" w14:textId="10B107D3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javljeni na web stranici Odjela</w:t>
            </w:r>
          </w:p>
        </w:tc>
      </w:tr>
      <w:tr w:rsidR="00726869" w:rsidRPr="0017531F" w14:paraId="019737B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7B9A61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8" w:type="dxa"/>
            <w:gridSpan w:val="31"/>
            <w:vAlign w:val="center"/>
          </w:tcPr>
          <w:p w14:paraId="6C67482C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 Uvjeti razvoja: Društvene promjene. Uloga gradova. Uloga propovjedničkih redova. Skolastika.  Razvoj konstruktivnog sustava. Nova duhovnost. </w:t>
            </w:r>
          </w:p>
          <w:p w14:paraId="5148B240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CEB1B3D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GOTIČKA ARHITEKTURA</w:t>
            </w:r>
          </w:p>
          <w:p w14:paraId="1280D2C6" w14:textId="670AA03A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Arhitektura u Francu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Razvojne faze. Arhitektonski oblici, konstruktivni i dekorativni elementi. Sakralna arhitektura (opatij</w:t>
            </w:r>
            <w:r w:rsidR="006940CE">
              <w:rPr>
                <w:rFonts w:ascii="Merriweather" w:hAnsi="Merriweather" w:cs="Times New Roman"/>
                <w:sz w:val="16"/>
                <w:szCs w:val="16"/>
              </w:rPr>
              <w:t>ska</w:t>
            </w:r>
            <w:r w:rsidR="00112EED">
              <w:rPr>
                <w:rFonts w:ascii="Merriweather" w:hAnsi="Merriweather" w:cs="Times New Roman"/>
                <w:sz w:val="16"/>
                <w:szCs w:val="16"/>
              </w:rPr>
              <w:t xml:space="preserve"> crkva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Denis, katedrala u Parizu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-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pel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Pariz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rtr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n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ao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mien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eim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ourg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Urban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roy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lbij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katedrala u Strasbourg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). Profana arhitektura (zidin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rcassone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papinska palača u Avignonu, Mont Saint-Michel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uillaum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n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er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ontrea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Marti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mbige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7C46AE95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322A0B6" w14:textId="6BAFAF85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Engle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Razvojne faze. Sakralna arhitektura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nterbury</w:t>
            </w:r>
            <w:r>
              <w:rPr>
                <w:rFonts w:ascii="Merriweather" w:hAnsi="Merriweather" w:cs="Times New Roman"/>
                <w:sz w:val="16"/>
                <w:szCs w:val="16"/>
              </w:rPr>
              <w:t>j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Lincoln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ll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Westminster Abbey u Londonu, katedrala u Yorku</w:t>
            </w:r>
            <w:r w:rsidR="00112EED"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Fortifikacijska arhitektura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insdo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st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onway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st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illia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nglishma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offrey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oyer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7D2A98CA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27C5B75" w14:textId="0E198610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Njemačkoj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: Najvažniji spomenici (katedrala u</w:t>
            </w:r>
            <w:r w:rsidRPr="00112EED">
              <w:rPr>
                <w:rFonts w:ascii="Merriweather" w:hAnsi="Merriweather" w:cs="Times New Roman"/>
                <w:sz w:val="16"/>
                <w:szCs w:val="16"/>
              </w:rPr>
              <w:t xml:space="preserve"> K</w:t>
            </w:r>
            <w:r w:rsidR="00112EED" w:rsidRPr="00112EED">
              <w:rPr>
                <w:rFonts w:ascii="Merriweather" w:hAnsi="Merriweather" w:cs="Times New Roman"/>
                <w:sz w:val="16"/>
                <w:szCs w:val="16"/>
              </w:rPr>
              <w:t>ö</w:t>
            </w:r>
            <w:r w:rsidRPr="00112EED">
              <w:rPr>
                <w:rFonts w:ascii="Merriweather" w:hAnsi="Merriweather" w:cs="Times New Roman"/>
                <w:sz w:val="16"/>
                <w:szCs w:val="16"/>
              </w:rPr>
              <w:t>lnu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Ulm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reibu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im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reisga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</w:t>
            </w:r>
            <w:r w:rsidR="00112EED">
              <w:rPr>
                <w:rFonts w:ascii="Merriweather" w:hAnsi="Merriweather" w:cs="Times New Roman"/>
                <w:sz w:val="16"/>
                <w:szCs w:val="16"/>
              </w:rPr>
              <w:t>n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zkirch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112EED">
              <w:rPr>
                <w:rFonts w:ascii="Merriweather" w:hAnsi="Merriweather" w:cs="Times New Roman"/>
                <w:sz w:val="16"/>
                <w:szCs w:val="16"/>
              </w:rPr>
              <w:t>N</w:t>
            </w:r>
            <w:r w:rsidR="00112EED" w:rsidRPr="00112EED">
              <w:rPr>
                <w:rFonts w:ascii="Merriweather" w:hAnsi="Merriweather" w:cs="Times New Roman"/>
                <w:sz w:val="16"/>
                <w:szCs w:val="16"/>
              </w:rPr>
              <w:t>ü</w:t>
            </w:r>
            <w:r w:rsidRPr="00112EED">
              <w:rPr>
                <w:rFonts w:ascii="Merriweather" w:hAnsi="Merriweather" w:cs="Times New Roman"/>
                <w:sz w:val="16"/>
                <w:szCs w:val="16"/>
              </w:rPr>
              <w:t>rnbe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crkva Sv. Martin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andshut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Burg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ltz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osel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112EED">
              <w:rPr>
                <w:rFonts w:ascii="Merriweather" w:hAnsi="Merriweather" w:cs="Times New Roman"/>
                <w:sz w:val="16"/>
                <w:szCs w:val="16"/>
              </w:rPr>
              <w:t>v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ijećnic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ralsund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rard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nz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oritz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Konrad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oritz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Han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ethaim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J</w:t>
            </w:r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ö</w:t>
            </w:r>
            <w:r w:rsidRPr="00185016">
              <w:rPr>
                <w:rFonts w:ascii="Merriweather" w:hAnsi="Merriweather" w:cs="Times New Roman"/>
                <w:sz w:val="16"/>
                <w:szCs w:val="16"/>
              </w:rPr>
              <w:t>rg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anghof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0524C7DE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7CD5C5D" w14:textId="593964A3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Italiji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Sakralna arhitektura (San Francesco u Assisiju, katedrala u Firenci, Sant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roc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Firenci, katedrala u Sieni</w:t>
            </w:r>
            <w:r w:rsidR="00185016"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Fortifikacije. Javne građevine. Stambene zgrade. Najznačajniji arhitekti (</w:t>
            </w:r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Antonio </w:t>
            </w:r>
            <w:proofErr w:type="spellStart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Vicenzo</w:t>
            </w:r>
            <w:proofErr w:type="spellEnd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Arnolfo</w:t>
            </w:r>
            <w:proofErr w:type="spellEnd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Cambio</w:t>
            </w:r>
            <w:proofErr w:type="spellEnd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Jacopo</w:t>
            </w:r>
            <w:proofErr w:type="spellEnd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 Talenti, </w:t>
            </w:r>
            <w:proofErr w:type="spellStart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Bartolomeo</w:t>
            </w:r>
            <w:proofErr w:type="spellEnd"/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 xml:space="preserve"> Bon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754C2C38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5D32DA" w14:textId="245B3DD4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Španjol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i spomenic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urgo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oled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Le</w:t>
            </w:r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ó</w:t>
            </w:r>
            <w:r w:rsidRPr="00185016">
              <w:rPr>
                <w:rFonts w:ascii="Merriweather" w:hAnsi="Merriweather" w:cs="Times New Roman"/>
                <w:sz w:val="16"/>
                <w:szCs w:val="16"/>
              </w:rPr>
              <w:t>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ro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Sant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r</w:t>
            </w:r>
            <w:r w:rsidR="00185016">
              <w:rPr>
                <w:rFonts w:ascii="Merriweather" w:hAnsi="Merriweather" w:cs="Times New Roman"/>
                <w:sz w:val="16"/>
                <w:szCs w:val="16"/>
              </w:rPr>
              <w:t>í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Mar u Barceloni, katedrala u Palma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llorc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katedrala u Sevilli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nriqu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im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ab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iz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llorc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474075A9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0E74B196" w14:textId="3290C4A0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Arhitektura u ostalim zemljama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Spomenici (katedrala u Beč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ntwerpe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Uppsal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crkva Sv. Mateja u Budimu, katedrala u Pragu, Karlov most u Pragu, Santa Maria de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Vit</w:t>
            </w:r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ó</w:t>
            </w:r>
            <w:r w:rsidRPr="00185016">
              <w:rPr>
                <w:rFonts w:ascii="Merriweather" w:hAnsi="Merriweather" w:cs="Times New Roman"/>
                <w:sz w:val="16"/>
                <w:szCs w:val="16"/>
              </w:rPr>
              <w:t>ri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talh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arhitekt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e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arl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2DCD798C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EBCB039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GOTIČKA SKULPTURA</w:t>
            </w:r>
          </w:p>
          <w:p w14:paraId="67C155AB" w14:textId="40EAADD4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kulptura u Francu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i kompleks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rtr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nli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Pariz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mien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eim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ourgo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rasbou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opatijska crkva Saint-Denis, kartuzijanski samostan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mpmol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Muzej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uvre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skulpto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la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lu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cque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ërz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66DD5DB6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F006E96" w14:textId="5E4E228C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kulptura u Njemač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i kompleks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mbe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aumbu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St.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ebald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ürnberg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Ulm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). Najznačajniji skulpto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ikola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rhaer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o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eyden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J</w:t>
            </w:r>
            <w:r w:rsidR="00185016" w:rsidRPr="00185016">
              <w:rPr>
                <w:rFonts w:ascii="Merriweather" w:hAnsi="Merriweather" w:cs="Times New Roman"/>
                <w:sz w:val="16"/>
                <w:szCs w:val="16"/>
              </w:rPr>
              <w:t>ö</w:t>
            </w:r>
            <w:r w:rsidRPr="00185016">
              <w:rPr>
                <w:rFonts w:ascii="Merriweather" w:hAnsi="Merriweather" w:cs="Times New Roman"/>
                <w:sz w:val="16"/>
                <w:szCs w:val="16"/>
              </w:rPr>
              <w:t>rg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85016">
              <w:rPr>
                <w:rFonts w:ascii="Merriweather" w:hAnsi="Merriweather" w:cs="Times New Roman"/>
                <w:sz w:val="16"/>
                <w:szCs w:val="16"/>
              </w:rPr>
              <w:t>Syrlin</w:t>
            </w:r>
            <w:proofErr w:type="spellEnd"/>
            <w:r w:rsidRPr="00185016">
              <w:rPr>
                <w:rFonts w:ascii="Merriweather" w:hAnsi="Merriweather" w:cs="Times New Roman"/>
                <w:sz w:val="16"/>
                <w:szCs w:val="16"/>
              </w:rPr>
              <w:t xml:space="preserve"> Stariji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ei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tos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Tilma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iemenschneid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rego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rhar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e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isch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Stariji).</w:t>
            </w:r>
          </w:p>
          <w:p w14:paraId="0408845A" w14:textId="77777777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63E0410" w14:textId="77777777" w:rsidR="006940CE" w:rsidRDefault="006940CE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42EBA9E" w14:textId="77777777" w:rsidR="006940CE" w:rsidRPr="00F66ABC" w:rsidRDefault="006940CE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E9F7F28" w14:textId="18EE46DD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lastRenderedPageBreak/>
              <w:t>- Skulptura u Italiji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značajniji skulpto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icol</w:t>
            </w:r>
            <w:r w:rsidR="00F83DBD">
              <w:rPr>
                <w:rFonts w:ascii="Merriweather" w:hAnsi="Merriweather" w:cs="Times New Roman"/>
                <w:sz w:val="16"/>
                <w:szCs w:val="16"/>
              </w:rPr>
              <w:t>ò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ovan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rnolf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mb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Tino d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mai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nz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aita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ndre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Nan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Banc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cop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l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Querci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artolome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Bon).</w:t>
            </w:r>
          </w:p>
          <w:p w14:paraId="1DB1BA1F" w14:textId="77777777" w:rsidR="006940CE" w:rsidRPr="00F66ABC" w:rsidRDefault="006940CE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7DDF560" w14:textId="02B0AAED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kulptura u ostalim zemljama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: Najznačajniji kompleks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urgo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katedrala u Beču, 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ll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, Westminster Abbey u Londonu</w:t>
            </w:r>
            <w:r w:rsidR="00F83DBD">
              <w:rPr>
                <w:rFonts w:ascii="Merriweather" w:hAnsi="Merriweather" w:cs="Times New Roman"/>
                <w:sz w:val="16"/>
                <w:szCs w:val="16"/>
              </w:rPr>
              <w:t xml:space="preserve"> itd.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). Najznačajniji skulptori (Anto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lgra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et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arl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791B4787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693F636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GOTIČKO SLIKARSTVO</w:t>
            </w:r>
          </w:p>
          <w:p w14:paraId="15594C50" w14:textId="3EE055C1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sz w:val="16"/>
                <w:szCs w:val="16"/>
              </w:rPr>
              <w:t>- Slikarstvo: vitraji, freske, slikarstvo na dasci, knjižno slikarstvo, tapiserije.</w:t>
            </w:r>
          </w:p>
          <w:p w14:paraId="4481C42F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DD1529C" w14:textId="77777777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likarstvo u Italiji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Razvojni put gotičkog slikarstva. Najznačajniji slikari (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unt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Pisano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imabu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etr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avallin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ucc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uoninsegna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iott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ondon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Simone Martini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Pietr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mbrog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nzett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Paolo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enezia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renz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enezia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uarient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i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rp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ltichier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Zevi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Jacobell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io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Genti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Fabrian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36ADD3A4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025AF155" w14:textId="5489FE33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likarstvo u Francuskoj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Vitraji (katedrala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rtres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opatijska crkv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-Denis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aint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-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hapell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Parizu). Freske. Slike na drvu. Tapiserije </w:t>
            </w:r>
            <w:r w:rsidR="00F83DBD">
              <w:rPr>
                <w:rFonts w:ascii="Merriweather" w:hAnsi="Merriweather" w:cs="Times New Roman"/>
                <w:sz w:val="16"/>
                <w:szCs w:val="16"/>
              </w:rPr>
              <w:t xml:space="preserve">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s</w:t>
            </w:r>
            <w:r w:rsidR="00F83DBD">
              <w:rPr>
                <w:rFonts w:ascii="Merriweather" w:hAnsi="Merriweather" w:cs="Times New Roman"/>
                <w:sz w:val="16"/>
                <w:szCs w:val="16"/>
              </w:rPr>
              <w:t>é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Cluny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Parizu. Minijature (djela anonimnih majstora, braća </w:t>
            </w:r>
            <w:r w:rsidR="00F83DBD">
              <w:rPr>
                <w:rFonts w:ascii="Merriweather" w:hAnsi="Merriweather" w:cs="Times New Roman"/>
                <w:sz w:val="16"/>
                <w:szCs w:val="16"/>
              </w:rPr>
              <w:t xml:space="preserve">Paul, </w:t>
            </w:r>
            <w:proofErr w:type="spellStart"/>
            <w:r w:rsidR="00F83DBD">
              <w:rPr>
                <w:rFonts w:ascii="Merriweather" w:hAnsi="Merriweather" w:cs="Times New Roman"/>
                <w:sz w:val="16"/>
                <w:szCs w:val="16"/>
              </w:rPr>
              <w:t>Jean</w:t>
            </w:r>
            <w:proofErr w:type="spellEnd"/>
            <w:r w:rsidR="00F83DBD">
              <w:rPr>
                <w:rFonts w:ascii="Merriweather" w:hAnsi="Merriweather" w:cs="Times New Roman"/>
                <w:sz w:val="16"/>
                <w:szCs w:val="16"/>
              </w:rPr>
              <w:t xml:space="preserve"> i Herma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imbourg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  <w:p w14:paraId="348A110A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5E9085E" w14:textId="77777777" w:rsid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Slikarstvo u ostalim zemljama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Vitraji. Freske. Slike na drvu (djela nepoznatih majstora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Bertra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vo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inde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Konrad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itz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Jan va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Eyck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Rogi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van der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Weyden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Hieronymus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Bosch). Grafike (Martin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Schongauer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>). Tapiserije. Minijature (djela anonimnih majstora, Matthew Paris).</w:t>
            </w:r>
          </w:p>
          <w:p w14:paraId="6AC26CB1" w14:textId="77777777" w:rsidR="00F66ABC" w:rsidRPr="00F66ABC" w:rsidRDefault="00F66ABC" w:rsidP="00F66ABC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825EA38" w14:textId="3B4B83D8" w:rsidR="00726869" w:rsidRPr="008B5C86" w:rsidRDefault="00F66ABC" w:rsidP="00F66A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F66AB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- Primijenjena umjetnost: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Najvažnija djela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u 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>Muzej</w:t>
            </w:r>
            <w:r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Louvre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Victori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nd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Albert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seum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Londonu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nsterschatz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Aachenu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Museo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'Opera </w:t>
            </w:r>
            <w:proofErr w:type="spellStart"/>
            <w:r w:rsidRPr="00F66ABC">
              <w:rPr>
                <w:rFonts w:ascii="Merriweather" w:hAnsi="Merriweather" w:cs="Times New Roman"/>
                <w:sz w:val="16"/>
                <w:szCs w:val="16"/>
              </w:rPr>
              <w:t>del</w:t>
            </w:r>
            <w:proofErr w:type="spellEnd"/>
            <w:r w:rsidRPr="00F66ABC">
              <w:rPr>
                <w:rFonts w:ascii="Merriweather" w:hAnsi="Merriweather" w:cs="Times New Roman"/>
                <w:sz w:val="16"/>
                <w:szCs w:val="16"/>
              </w:rPr>
              <w:t xml:space="preserve"> Duomo u Sieni.</w:t>
            </w:r>
          </w:p>
        </w:tc>
      </w:tr>
      <w:tr w:rsidR="004F0B14" w:rsidRPr="0017531F" w14:paraId="46BD0232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1414B5D" w14:textId="77777777" w:rsidR="004F0B14" w:rsidRPr="00A86BEA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86BE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8" w:type="dxa"/>
            <w:gridSpan w:val="31"/>
          </w:tcPr>
          <w:p w14:paraId="037A08C1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, program, literatura. Doba gotike.</w:t>
            </w:r>
          </w:p>
          <w:p w14:paraId="7BAE8424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Francuskoj (1. dio)</w:t>
            </w:r>
          </w:p>
          <w:p w14:paraId="71104379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Francuskoj (2. dio)</w:t>
            </w:r>
          </w:p>
          <w:p w14:paraId="17F97677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Francuskoj (1. dio).</w:t>
            </w:r>
          </w:p>
          <w:p w14:paraId="5842704C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Francuskoj (2. dio).</w:t>
            </w:r>
          </w:p>
          <w:p w14:paraId="07DAEEE0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i primijenjena umjetnost u Francuskoj.</w:t>
            </w:r>
          </w:p>
          <w:p w14:paraId="750AC3FD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Engleskoj.</w:t>
            </w:r>
          </w:p>
          <w:p w14:paraId="390DBF17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, slikarstvo i primijenjena umjetnost u Engleskoj.</w:t>
            </w:r>
          </w:p>
          <w:p w14:paraId="5F68AAB2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arhitektura u ostalim zemljama.</w:t>
            </w:r>
          </w:p>
          <w:p w14:paraId="4D696A98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ostalim zemljama.</w:t>
            </w:r>
          </w:p>
          <w:p w14:paraId="602B33B1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Italiji (1. dio)</w:t>
            </w:r>
          </w:p>
          <w:p w14:paraId="746AEB68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Italiji (2. dio).</w:t>
            </w:r>
          </w:p>
          <w:p w14:paraId="44D5FA61" w14:textId="77777777" w:rsidR="004F0B14" w:rsidRPr="00751602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u Italiji (1. dio).</w:t>
            </w:r>
          </w:p>
          <w:p w14:paraId="23479C55" w14:textId="77777777" w:rsidR="004F0B14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5160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u Italiji (2. dio).</w:t>
            </w:r>
          </w:p>
          <w:p w14:paraId="4A3AA447" w14:textId="7073BDDC" w:rsidR="004F0B14" w:rsidRPr="004F0B14" w:rsidRDefault="004F0B14" w:rsidP="004F0B1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4F0B14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 i primijenjena umjetnost u ostalim zemljama.</w:t>
            </w:r>
          </w:p>
        </w:tc>
      </w:tr>
      <w:tr w:rsidR="004F0B14" w:rsidRPr="0017531F" w14:paraId="66C299FE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0A202A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8" w:type="dxa"/>
            <w:gridSpan w:val="31"/>
            <w:vAlign w:val="center"/>
          </w:tcPr>
          <w:p w14:paraId="0B80C999" w14:textId="3F36155F" w:rsidR="004F0B14" w:rsidRPr="00B7467B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  <w:highlight w:val="yellow"/>
              </w:rPr>
            </w:pPr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. </w:t>
            </w:r>
            <w:proofErr w:type="spellStart"/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>Fossi</w:t>
            </w:r>
            <w:proofErr w:type="spellEnd"/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esque</w:t>
            </w:r>
            <w:proofErr w:type="spellEnd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,</w:t>
            </w:r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ondon, 2008. (str. 96-192); </w:t>
            </w:r>
            <w:proofErr w:type="spellStart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E797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>, (</w:t>
            </w:r>
            <w:proofErr w:type="spellStart"/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R. </w:t>
            </w:r>
            <w:proofErr w:type="spellStart"/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>Toman</w:t>
            </w:r>
            <w:proofErr w:type="spellEnd"/>
            <w:r w:rsidRPr="00BE797D">
              <w:rPr>
                <w:rFonts w:ascii="Merriweather" w:eastAsia="MS Gothic" w:hAnsi="Merriweather" w:cs="Times New Roman"/>
                <w:sz w:val="16"/>
                <w:szCs w:val="16"/>
              </w:rPr>
              <w:t>), Berlin, 2007. (str. 1-468)</w:t>
            </w:r>
          </w:p>
        </w:tc>
      </w:tr>
      <w:tr w:rsidR="004F0B14" w:rsidRPr="0017531F" w14:paraId="6914C13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29A93F1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8" w:type="dxa"/>
            <w:gridSpan w:val="31"/>
            <w:vAlign w:val="center"/>
          </w:tcPr>
          <w:p w14:paraId="2739BAA6" w14:textId="75E3C84E" w:rsidR="004F0B14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ellos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imabu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Pero:</w:t>
            </w:r>
            <w:r w:rsidRPr="00B7467B">
              <w:t xml:space="preserve"> 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4 Ore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Cultur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, 2012.</w:t>
            </w:r>
          </w:p>
          <w:p w14:paraId="333BE056" w14:textId="52846FB1" w:rsidR="00710FC4" w:rsidRPr="00B7467B" w:rsidRDefault="00710FC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69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. </w:t>
            </w:r>
            <w:proofErr w:type="spellStart"/>
            <w:r w:rsidRPr="002C690E">
              <w:rPr>
                <w:rFonts w:ascii="Merriweather" w:eastAsia="MS Gothic" w:hAnsi="Merriweather" w:cs="Times New Roman"/>
                <w:sz w:val="16"/>
                <w:szCs w:val="16"/>
              </w:rPr>
              <w:t>Binding</w:t>
            </w:r>
            <w:proofErr w:type="spellEnd"/>
            <w:r w:rsidRPr="002C69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2C690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igh</w:t>
            </w:r>
            <w:proofErr w:type="spellEnd"/>
            <w:r w:rsidRPr="002C690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C690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2C690E">
              <w:rPr>
                <w:rFonts w:ascii="Merriweather" w:eastAsia="MS Gothic" w:hAnsi="Merriweather" w:cs="Times New Roman"/>
                <w:sz w:val="16"/>
                <w:szCs w:val="16"/>
              </w:rPr>
              <w:t>, Köln, 2002.</w:t>
            </w:r>
          </w:p>
          <w:p w14:paraId="71D893DB" w14:textId="2CCF09AA" w:rsidR="004F0B14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obisut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L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umier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alomon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tichier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a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evi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hapel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t. James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ratory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t. George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adova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essagger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2.</w:t>
            </w:r>
          </w:p>
          <w:p w14:paraId="4D0F60B0" w14:textId="6C7933A3" w:rsidR="004F0B14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Deuchler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ucci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lect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84.</w:t>
            </w:r>
          </w:p>
          <w:p w14:paraId="53A06B31" w14:textId="33DE830E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5E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Dupont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r w:rsidRPr="008905E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8905E0">
              <w:rPr>
                <w:rFonts w:ascii="Merriweather" w:eastAsia="MS Gothic" w:hAnsi="Merriweather" w:cs="Times New Roman"/>
                <w:sz w:val="16"/>
                <w:szCs w:val="16"/>
              </w:rPr>
              <w:t>Gnudi</w:t>
            </w:r>
            <w:proofErr w:type="spellEnd"/>
            <w:r w:rsidRPr="008905E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8905E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8905E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905E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8905E0">
              <w:rPr>
                <w:rFonts w:ascii="Merriweather" w:eastAsia="MS Gothic" w:hAnsi="Merriweather" w:cs="Times New Roman"/>
                <w:sz w:val="16"/>
                <w:szCs w:val="16"/>
              </w:rPr>
              <w:t>, London, 1979.</w:t>
            </w:r>
          </w:p>
          <w:p w14:paraId="64113FBB" w14:textId="07A98609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lores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'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Arcais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ltichier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vanz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: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ppe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an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acom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lect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1.</w:t>
            </w:r>
          </w:p>
          <w:p w14:paraId="7E189304" w14:textId="0FCCF9B1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ocillon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West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iddl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ges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Volum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w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London, 1969.</w:t>
            </w:r>
          </w:p>
          <w:p w14:paraId="26EBE89A" w14:textId="108022A2" w:rsidR="004F0B14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l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ffresch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ppel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gl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rovegn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a Padova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a cur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d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sepp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asi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), Roma – Milano, 2002.</w:t>
            </w:r>
          </w:p>
          <w:p w14:paraId="52B562EE" w14:textId="2A449CEB" w:rsidR="00710FC4" w:rsidRPr="00B7467B" w:rsidRDefault="00710FC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rankl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Harmondsworth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62.</w:t>
            </w:r>
          </w:p>
          <w:p w14:paraId="29539E49" w14:textId="147F7DB8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rodeck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ew York, 1978. (str. 1-221) </w:t>
            </w:r>
          </w:p>
          <w:p w14:paraId="1067C33D" w14:textId="2ADD6456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uarnier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orenz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ezian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Silvan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ditori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6.</w:t>
            </w:r>
          </w:p>
          <w:p w14:paraId="5F9771BB" w14:textId="332689C5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Llewellyn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J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Witty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aolo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ezian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14th-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entury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ic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New York – London, 2021.</w:t>
            </w:r>
          </w:p>
          <w:p w14:paraId="59F4D527" w14:textId="7E8C6782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cioc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l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gotico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ternazion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Dossier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34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n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96.</w:t>
            </w:r>
          </w:p>
          <w:p w14:paraId="156C2DB1" w14:textId="7202AB92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rcell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entil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a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abrian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Silvan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ditori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5.</w:t>
            </w:r>
          </w:p>
          <w:p w14:paraId="3B69BD34" w14:textId="59C62FB0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rtind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London, 2003. (str. 1-287)</w:t>
            </w:r>
          </w:p>
          <w:p w14:paraId="2F07F9C9" w14:textId="712D288A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M. Milani – E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Bacchesch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ondador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75. </w:t>
            </w:r>
          </w:p>
          <w:p w14:paraId="6569FD0A" w14:textId="77777777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inn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ev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H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Kergall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esqu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France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New York, 2000. (str. 202-399)</w:t>
            </w:r>
          </w:p>
          <w:p w14:paraId="19AC5CBA" w14:textId="7263E43C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Pedrocc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aolo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eneziano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Alberto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aiol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ditore, 2003.</w:t>
            </w:r>
          </w:p>
          <w:p w14:paraId="40A7A146" w14:textId="6D89F84E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Pierin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imone Martini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Milano, 2000.</w:t>
            </w:r>
          </w:p>
          <w:p w14:paraId="704C6E42" w14:textId="4BC8DB2F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J. Pope-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Hennessy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talian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othic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2000. (str. 1-287) </w:t>
            </w:r>
          </w:p>
          <w:p w14:paraId="63764294" w14:textId="77777777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nyder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dieval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t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ainting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ulptur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chitecture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4th-14th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entury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New York 1989. (str. 341-493)</w:t>
            </w:r>
          </w:p>
          <w:p w14:paraId="5C0AFACF" w14:textId="6063A745" w:rsidR="004F0B14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71106C">
              <w:rPr>
                <w:rFonts w:ascii="Merriweather" w:eastAsia="MS Gothic" w:hAnsi="Merriweather" w:cs="Times New Roman"/>
                <w:sz w:val="16"/>
                <w:szCs w:val="16"/>
              </w:rPr>
              <w:t>Tomei</w:t>
            </w:r>
            <w:proofErr w:type="spellEnd"/>
            <w:r w:rsidRPr="0071106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1106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nolfo</w:t>
            </w:r>
            <w:proofErr w:type="spellEnd"/>
            <w:r w:rsidRPr="0071106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106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i</w:t>
            </w:r>
            <w:proofErr w:type="spellEnd"/>
            <w:r w:rsidRPr="0071106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106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mbio</w:t>
            </w:r>
            <w:proofErr w:type="spellEnd"/>
            <w:r w:rsidRPr="0071106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1106C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71106C">
              <w:rPr>
                <w:rFonts w:ascii="Merriweather" w:eastAsia="MS Gothic" w:hAnsi="Merriweather" w:cs="Times New Roman"/>
                <w:sz w:val="16"/>
                <w:szCs w:val="16"/>
              </w:rPr>
              <w:t>, 200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D9E05E7" w14:textId="4AE55C19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ome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ttur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n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97.</w:t>
            </w:r>
          </w:p>
          <w:p w14:paraId="20FBC262" w14:textId="26EFEB0D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ome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etr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avallin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Silvana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editorial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00.</w:t>
            </w:r>
          </w:p>
          <w:p w14:paraId="4EBC8036" w14:textId="75BD0F73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Torri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imone Martini</w:t>
            </w: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Firenze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Giunt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1991.</w:t>
            </w:r>
          </w:p>
          <w:p w14:paraId="637DC7F9" w14:textId="12498C7D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.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Zuffi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iotto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rovegni</w:t>
            </w:r>
            <w:proofErr w:type="spellEnd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7467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hapel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lano: </w:t>
            </w:r>
            <w:proofErr w:type="spellStart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Skira</w:t>
            </w:r>
            <w:proofErr w:type="spellEnd"/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, 2012.</w:t>
            </w:r>
          </w:p>
          <w:p w14:paraId="0F2A6942" w14:textId="20D404F2" w:rsidR="004F0B14" w:rsidRPr="00B7467B" w:rsidRDefault="004F0B14" w:rsidP="004F0B14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467B">
              <w:rPr>
                <w:rFonts w:ascii="Merriweather" w:eastAsia="MS Gothic" w:hAnsi="Merriweather" w:cs="Times New Roman"/>
                <w:sz w:val="16"/>
                <w:szCs w:val="16"/>
              </w:rPr>
              <w:t>Monografije pojedinih umjetnika i spomenika; zbornici; enciklopedije; časopisi.</w:t>
            </w:r>
          </w:p>
        </w:tc>
      </w:tr>
      <w:tr w:rsidR="004F0B14" w:rsidRPr="0017531F" w14:paraId="2D7F96D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467789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8" w:type="dxa"/>
            <w:gridSpan w:val="31"/>
            <w:vAlign w:val="center"/>
          </w:tcPr>
          <w:p w14:paraId="1664A0F5" w14:textId="4B61A026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2" w:history="1">
              <w:r w:rsidRPr="0025481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izdavastvo.ffri.hr/umjetnost-gotikeodabrani-primjeri-europske-arhitekture-kasnoga-srednjega-vijeka-prvi-dio-autorica-barbara-spanjol-pandelo/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4F0B14" w:rsidRPr="0017531F" w14:paraId="70B6A9FF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2CAAD05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3" w:type="dxa"/>
            <w:gridSpan w:val="27"/>
          </w:tcPr>
          <w:p w14:paraId="045C5669" w14:textId="0A7CA413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4"/>
          </w:tcPr>
          <w:p w14:paraId="656BB975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F0B14" w:rsidRPr="0017531F" w14:paraId="539D5674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AA49C71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81257D2" w14:textId="77777777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2BFD2AE" w14:textId="77777777" w:rsidR="004F0B14" w:rsidRPr="0017531F" w:rsidRDefault="004F0B14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022A50" w14:textId="77777777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1E1561" w14:textId="77777777" w:rsidR="004F0B14" w:rsidRPr="0017531F" w:rsidRDefault="004F0B14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7270DAC" w14:textId="7D021746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4F0B14" w:rsidRPr="00C1564E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X </w:t>
                </w:r>
              </w:sdtContent>
            </w:sdt>
            <w:r w:rsidR="004F0B14" w:rsidRPr="00C1564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5" w:type="dxa"/>
            <w:gridSpan w:val="4"/>
            <w:vAlign w:val="center"/>
          </w:tcPr>
          <w:p w14:paraId="00443477" w14:textId="77777777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F0B14" w:rsidRPr="0017531F" w14:paraId="4FF6C66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560A73D6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6"/>
            <w:vAlign w:val="center"/>
          </w:tcPr>
          <w:p w14:paraId="6A0ABCD8" w14:textId="77777777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8FB9E15" w14:textId="10F35166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4F0B1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4F0B14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7EC6FE2" w14:textId="77777777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48D0C4A" w14:textId="77777777" w:rsidR="004F0B14" w:rsidRPr="0017531F" w:rsidRDefault="004F0B14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455" w:type="dxa"/>
            <w:gridSpan w:val="6"/>
            <w:vAlign w:val="center"/>
          </w:tcPr>
          <w:p w14:paraId="221D4EE6" w14:textId="5EB47B98" w:rsidR="004F0B14" w:rsidRPr="0017531F" w:rsidRDefault="002F0F3D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4F0B14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202287011"/>
                  </w:sdtPr>
                  <w:sdtEndPr/>
                  <w:sdtContent>
                    <w:r w:rsidR="004F0B14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F0B14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9688321" w14:textId="77777777" w:rsidR="004F0B14" w:rsidRPr="0017531F" w:rsidRDefault="004F0B14" w:rsidP="004F0B1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989" w:type="dxa"/>
            <w:gridSpan w:val="5"/>
            <w:vAlign w:val="center"/>
          </w:tcPr>
          <w:p w14:paraId="197B5DF6" w14:textId="77777777" w:rsidR="004F0B14" w:rsidRPr="0017531F" w:rsidRDefault="002F0F3D" w:rsidP="004F0B1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03" w:type="dxa"/>
            <w:vAlign w:val="center"/>
          </w:tcPr>
          <w:p w14:paraId="2CD05918" w14:textId="77777777" w:rsidR="004F0B14" w:rsidRPr="0017531F" w:rsidRDefault="002F0F3D" w:rsidP="004F0B1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F0B14" w:rsidRPr="0017531F" w14:paraId="2F4B265A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49276C90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8" w:type="dxa"/>
            <w:gridSpan w:val="31"/>
            <w:vAlign w:val="center"/>
          </w:tcPr>
          <w:p w14:paraId="087C9ACC" w14:textId="0C19EE3D" w:rsidR="004F0B14" w:rsidRPr="00B7467B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0</w:t>
            </w:r>
            <w:r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% kolokvij (umjetnost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ke u Francuskoj i Engleskoj</w:t>
            </w:r>
            <w:r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),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</w:t>
            </w:r>
            <w:r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0% završni ispit (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ostatak gradiva</w:t>
            </w:r>
            <w:r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). </w:t>
            </w: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Kolokv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ije obavezan, a u slučaju da ga student ne položi, u ispitnom roku polaže čitavo gradivo. </w:t>
            </w:r>
          </w:p>
        </w:tc>
      </w:tr>
      <w:tr w:rsidR="004F0B14" w:rsidRPr="0017531F" w14:paraId="595B6B29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710B24E8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4" w:type="dxa"/>
            <w:gridSpan w:val="7"/>
            <w:vAlign w:val="center"/>
          </w:tcPr>
          <w:p w14:paraId="5393CCCB" w14:textId="49D4B610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64" w:type="dxa"/>
            <w:gridSpan w:val="24"/>
            <w:vAlign w:val="center"/>
          </w:tcPr>
          <w:p w14:paraId="682472F7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F0B14" w:rsidRPr="0017531F" w14:paraId="0555172C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32AE048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3EEB0292" w14:textId="69D1280E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%</w:t>
            </w:r>
          </w:p>
        </w:tc>
        <w:tc>
          <w:tcPr>
            <w:tcW w:w="6064" w:type="dxa"/>
            <w:gridSpan w:val="24"/>
            <w:vAlign w:val="center"/>
          </w:tcPr>
          <w:p w14:paraId="58CE81C4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F0B14" w:rsidRPr="0017531F" w14:paraId="68F65949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C6693BB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763E2EDE" w14:textId="0332FAC5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%</w:t>
            </w:r>
          </w:p>
        </w:tc>
        <w:tc>
          <w:tcPr>
            <w:tcW w:w="6064" w:type="dxa"/>
            <w:gridSpan w:val="24"/>
            <w:vAlign w:val="center"/>
          </w:tcPr>
          <w:p w14:paraId="4A98F4DB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F0B14" w:rsidRPr="0017531F" w14:paraId="060C37A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4DCC3CA8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2F3FCB87" w14:textId="672ED0CB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4" w:type="dxa"/>
            <w:gridSpan w:val="24"/>
            <w:vAlign w:val="center"/>
          </w:tcPr>
          <w:p w14:paraId="3D6FD35C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F0B14" w:rsidRPr="0017531F" w14:paraId="484D40E3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1DC0DE16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0B14BD99" w14:textId="06BEA557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4" w:type="dxa"/>
            <w:gridSpan w:val="24"/>
            <w:vAlign w:val="center"/>
          </w:tcPr>
          <w:p w14:paraId="35BA54A0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4F0B14" w:rsidRPr="0017531F" w14:paraId="6217512B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6BF183C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8" w:type="dxa"/>
            <w:gridSpan w:val="31"/>
            <w:vAlign w:val="center"/>
          </w:tcPr>
          <w:p w14:paraId="7C11927B" w14:textId="77777777" w:rsidR="004F0B14" w:rsidRPr="0017531F" w:rsidRDefault="002F0F3D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92D6CF9" w14:textId="77777777" w:rsidR="004F0B14" w:rsidRPr="0017531F" w:rsidRDefault="002F0F3D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EBA62B2" w14:textId="77777777" w:rsidR="004F0B14" w:rsidRPr="0017531F" w:rsidRDefault="002F0F3D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F69497C" w14:textId="77777777" w:rsidR="004F0B14" w:rsidRPr="0017531F" w:rsidRDefault="002F0F3D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5351FF3" w14:textId="77777777" w:rsidR="004F0B14" w:rsidRPr="0017531F" w:rsidRDefault="002F0F3D" w:rsidP="004F0B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4F0B1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F0B1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F0B14" w:rsidRPr="0017531F" w14:paraId="31F3979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391B8B0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7866F826" w14:textId="77777777" w:rsidR="004F0B14" w:rsidRPr="0017531F" w:rsidRDefault="004F0B14" w:rsidP="004F0B1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8" w:type="dxa"/>
            <w:gridSpan w:val="31"/>
            <w:shd w:val="clear" w:color="auto" w:fill="auto"/>
          </w:tcPr>
          <w:p w14:paraId="214ABD32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B48F683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4925E724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E212AF7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97A2C3B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4700808" w14:textId="3FAE65E4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B2A0041" w14:textId="23F9C2AE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558925C" w14:textId="77777777" w:rsidR="004F0B14" w:rsidRPr="0017531F" w:rsidRDefault="004F0B14" w:rsidP="004F0B1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496C427F" w14:textId="77777777" w:rsidR="001C1DC8" w:rsidRPr="0017531F" w:rsidRDefault="001C1DC8" w:rsidP="006940CE">
      <w:pPr>
        <w:rPr>
          <w:rFonts w:ascii="Georgia" w:hAnsi="Georgia" w:cs="Times New Roman"/>
          <w:sz w:val="16"/>
          <w:szCs w:val="16"/>
        </w:rPr>
      </w:pPr>
    </w:p>
    <w:sectPr w:rsidR="001C1DC8" w:rsidRPr="0017531F" w:rsidSect="008A404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7CB4" w14:textId="77777777" w:rsidR="002F0F3D" w:rsidRDefault="002F0F3D" w:rsidP="009947BA">
      <w:pPr>
        <w:spacing w:before="0" w:after="0"/>
      </w:pPr>
      <w:r>
        <w:separator/>
      </w:r>
    </w:p>
  </w:endnote>
  <w:endnote w:type="continuationSeparator" w:id="0">
    <w:p w14:paraId="291AACF9" w14:textId="77777777" w:rsidR="002F0F3D" w:rsidRDefault="002F0F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777C1" w14:textId="77777777" w:rsidR="002F0F3D" w:rsidRDefault="002F0F3D" w:rsidP="009947BA">
      <w:pPr>
        <w:spacing w:before="0" w:after="0"/>
      </w:pPr>
      <w:r>
        <w:separator/>
      </w:r>
    </w:p>
  </w:footnote>
  <w:footnote w:type="continuationSeparator" w:id="0">
    <w:p w14:paraId="496C8EDB" w14:textId="77777777" w:rsidR="002F0F3D" w:rsidRDefault="002F0F3D" w:rsidP="009947BA">
      <w:pPr>
        <w:spacing w:before="0" w:after="0"/>
      </w:pPr>
      <w:r>
        <w:continuationSeparator/>
      </w:r>
    </w:p>
  </w:footnote>
  <w:footnote w:id="1">
    <w:p w14:paraId="49FF9596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E36F" w14:textId="11BD1DA8" w:rsidR="00FF1020" w:rsidRDefault="0057663B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ADCA5" wp14:editId="74CDAEF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8E71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EA2EEF" wp14:editId="29176FC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4ADCA5" id="Rectangle 1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08E71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EA2EEF" wp14:editId="29176FC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7BEA8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EE1D2CE" w14:textId="77777777" w:rsidR="0079745E" w:rsidRDefault="0079745E" w:rsidP="0079745E">
    <w:pPr>
      <w:pStyle w:val="Header"/>
    </w:pPr>
  </w:p>
  <w:p w14:paraId="2860E9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97"/>
    <w:multiLevelType w:val="hybridMultilevel"/>
    <w:tmpl w:val="DC4CE2F2"/>
    <w:lvl w:ilvl="0" w:tplc="5F5CC34C">
      <w:start w:val="16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FEA"/>
    <w:multiLevelType w:val="hybridMultilevel"/>
    <w:tmpl w:val="E3D0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A2E09"/>
    <w:multiLevelType w:val="hybridMultilevel"/>
    <w:tmpl w:val="79682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765C"/>
    <w:rsid w:val="00046A98"/>
    <w:rsid w:val="000709B9"/>
    <w:rsid w:val="000C0578"/>
    <w:rsid w:val="000F308F"/>
    <w:rsid w:val="00102AF6"/>
    <w:rsid w:val="0010332B"/>
    <w:rsid w:val="00112EED"/>
    <w:rsid w:val="00130E4D"/>
    <w:rsid w:val="00142EDE"/>
    <w:rsid w:val="001443A2"/>
    <w:rsid w:val="00150B32"/>
    <w:rsid w:val="00161233"/>
    <w:rsid w:val="00166F40"/>
    <w:rsid w:val="0017531F"/>
    <w:rsid w:val="00175C19"/>
    <w:rsid w:val="00185016"/>
    <w:rsid w:val="00197510"/>
    <w:rsid w:val="001B2EED"/>
    <w:rsid w:val="001C1DC8"/>
    <w:rsid w:val="001C7C51"/>
    <w:rsid w:val="001D079D"/>
    <w:rsid w:val="001F0878"/>
    <w:rsid w:val="001F4D12"/>
    <w:rsid w:val="001F688A"/>
    <w:rsid w:val="00204A29"/>
    <w:rsid w:val="00213A7D"/>
    <w:rsid w:val="00226462"/>
    <w:rsid w:val="0022722C"/>
    <w:rsid w:val="002323F2"/>
    <w:rsid w:val="00235995"/>
    <w:rsid w:val="002467F0"/>
    <w:rsid w:val="00266760"/>
    <w:rsid w:val="00280568"/>
    <w:rsid w:val="002817CD"/>
    <w:rsid w:val="00285171"/>
    <w:rsid w:val="0028545A"/>
    <w:rsid w:val="00285800"/>
    <w:rsid w:val="00285F60"/>
    <w:rsid w:val="00291C78"/>
    <w:rsid w:val="002C690E"/>
    <w:rsid w:val="002E1CE6"/>
    <w:rsid w:val="002E1EBF"/>
    <w:rsid w:val="002F0F3D"/>
    <w:rsid w:val="002F2D22"/>
    <w:rsid w:val="00305679"/>
    <w:rsid w:val="00310F9A"/>
    <w:rsid w:val="00326091"/>
    <w:rsid w:val="0033076D"/>
    <w:rsid w:val="003519F2"/>
    <w:rsid w:val="00357643"/>
    <w:rsid w:val="00371634"/>
    <w:rsid w:val="003842E8"/>
    <w:rsid w:val="00386E9C"/>
    <w:rsid w:val="0039301B"/>
    <w:rsid w:val="00393964"/>
    <w:rsid w:val="00396BEE"/>
    <w:rsid w:val="003B0C29"/>
    <w:rsid w:val="003B7AB3"/>
    <w:rsid w:val="003D2ECC"/>
    <w:rsid w:val="003D4F51"/>
    <w:rsid w:val="003D7529"/>
    <w:rsid w:val="003D7E0B"/>
    <w:rsid w:val="003E01F9"/>
    <w:rsid w:val="003E3032"/>
    <w:rsid w:val="003E7E1E"/>
    <w:rsid w:val="003F11B6"/>
    <w:rsid w:val="003F17B8"/>
    <w:rsid w:val="004205E9"/>
    <w:rsid w:val="004302EE"/>
    <w:rsid w:val="00433D20"/>
    <w:rsid w:val="004353E5"/>
    <w:rsid w:val="00453362"/>
    <w:rsid w:val="00454C72"/>
    <w:rsid w:val="00461101"/>
    <w:rsid w:val="00461219"/>
    <w:rsid w:val="00470F6D"/>
    <w:rsid w:val="004772E3"/>
    <w:rsid w:val="0048287C"/>
    <w:rsid w:val="00483BC3"/>
    <w:rsid w:val="004B1B3D"/>
    <w:rsid w:val="004B553E"/>
    <w:rsid w:val="004B600D"/>
    <w:rsid w:val="004D032E"/>
    <w:rsid w:val="004D0DA4"/>
    <w:rsid w:val="004E6232"/>
    <w:rsid w:val="004F0B14"/>
    <w:rsid w:val="004F37DE"/>
    <w:rsid w:val="00500D55"/>
    <w:rsid w:val="00507C65"/>
    <w:rsid w:val="0052326C"/>
    <w:rsid w:val="00527C5F"/>
    <w:rsid w:val="0053469F"/>
    <w:rsid w:val="005353ED"/>
    <w:rsid w:val="005514C3"/>
    <w:rsid w:val="00567E6E"/>
    <w:rsid w:val="00571E64"/>
    <w:rsid w:val="0057663B"/>
    <w:rsid w:val="00580396"/>
    <w:rsid w:val="00582391"/>
    <w:rsid w:val="00585D0E"/>
    <w:rsid w:val="00591E78"/>
    <w:rsid w:val="005A3878"/>
    <w:rsid w:val="005C7C01"/>
    <w:rsid w:val="005D4AC1"/>
    <w:rsid w:val="005E1668"/>
    <w:rsid w:val="005E5F80"/>
    <w:rsid w:val="005F6E0B"/>
    <w:rsid w:val="00601491"/>
    <w:rsid w:val="006020FD"/>
    <w:rsid w:val="0061588D"/>
    <w:rsid w:val="0062328F"/>
    <w:rsid w:val="00661971"/>
    <w:rsid w:val="0066673E"/>
    <w:rsid w:val="00672094"/>
    <w:rsid w:val="00684BBC"/>
    <w:rsid w:val="006940CE"/>
    <w:rsid w:val="006A34DA"/>
    <w:rsid w:val="006B4920"/>
    <w:rsid w:val="006D66AD"/>
    <w:rsid w:val="006F1EEF"/>
    <w:rsid w:val="006F1F78"/>
    <w:rsid w:val="00700D7A"/>
    <w:rsid w:val="00706716"/>
    <w:rsid w:val="00710FC4"/>
    <w:rsid w:val="0071106C"/>
    <w:rsid w:val="007126A8"/>
    <w:rsid w:val="00721260"/>
    <w:rsid w:val="00726869"/>
    <w:rsid w:val="007361E7"/>
    <w:rsid w:val="007368EB"/>
    <w:rsid w:val="00750D01"/>
    <w:rsid w:val="00750F78"/>
    <w:rsid w:val="00757D74"/>
    <w:rsid w:val="00770782"/>
    <w:rsid w:val="007711B5"/>
    <w:rsid w:val="0078125F"/>
    <w:rsid w:val="0078731F"/>
    <w:rsid w:val="00787350"/>
    <w:rsid w:val="00790314"/>
    <w:rsid w:val="00790A60"/>
    <w:rsid w:val="00794496"/>
    <w:rsid w:val="007967CC"/>
    <w:rsid w:val="0079745E"/>
    <w:rsid w:val="00797B40"/>
    <w:rsid w:val="007A36F3"/>
    <w:rsid w:val="007A6AD3"/>
    <w:rsid w:val="007B2872"/>
    <w:rsid w:val="007C43A4"/>
    <w:rsid w:val="007D4D2D"/>
    <w:rsid w:val="007F2593"/>
    <w:rsid w:val="0086103D"/>
    <w:rsid w:val="00865776"/>
    <w:rsid w:val="00874D5D"/>
    <w:rsid w:val="0088288A"/>
    <w:rsid w:val="008905E0"/>
    <w:rsid w:val="00891C60"/>
    <w:rsid w:val="008942F0"/>
    <w:rsid w:val="008A4042"/>
    <w:rsid w:val="008B0D04"/>
    <w:rsid w:val="008B5C86"/>
    <w:rsid w:val="008B627B"/>
    <w:rsid w:val="008C3082"/>
    <w:rsid w:val="008D178E"/>
    <w:rsid w:val="008D45DB"/>
    <w:rsid w:val="008F1CB0"/>
    <w:rsid w:val="008F36FD"/>
    <w:rsid w:val="00901BF2"/>
    <w:rsid w:val="0090214F"/>
    <w:rsid w:val="00914C50"/>
    <w:rsid w:val="009163E6"/>
    <w:rsid w:val="00923416"/>
    <w:rsid w:val="009255C1"/>
    <w:rsid w:val="009260D5"/>
    <w:rsid w:val="00930F41"/>
    <w:rsid w:val="00943836"/>
    <w:rsid w:val="009628FE"/>
    <w:rsid w:val="009760E8"/>
    <w:rsid w:val="0098676A"/>
    <w:rsid w:val="00993022"/>
    <w:rsid w:val="009947BA"/>
    <w:rsid w:val="00997F41"/>
    <w:rsid w:val="009A3A9D"/>
    <w:rsid w:val="009C56B1"/>
    <w:rsid w:val="009D0AA1"/>
    <w:rsid w:val="009D5226"/>
    <w:rsid w:val="009E2FD4"/>
    <w:rsid w:val="00A06750"/>
    <w:rsid w:val="00A12451"/>
    <w:rsid w:val="00A375F1"/>
    <w:rsid w:val="00A6306D"/>
    <w:rsid w:val="00A64A56"/>
    <w:rsid w:val="00A86BEA"/>
    <w:rsid w:val="00A9132B"/>
    <w:rsid w:val="00AA1A5A"/>
    <w:rsid w:val="00AB5830"/>
    <w:rsid w:val="00AB6D81"/>
    <w:rsid w:val="00AD23FB"/>
    <w:rsid w:val="00B174B3"/>
    <w:rsid w:val="00B27B51"/>
    <w:rsid w:val="00B54720"/>
    <w:rsid w:val="00B55AD1"/>
    <w:rsid w:val="00B64FF5"/>
    <w:rsid w:val="00B71A57"/>
    <w:rsid w:val="00B7307A"/>
    <w:rsid w:val="00B73D44"/>
    <w:rsid w:val="00B7467B"/>
    <w:rsid w:val="00BA181D"/>
    <w:rsid w:val="00BB5EF1"/>
    <w:rsid w:val="00BD3ADE"/>
    <w:rsid w:val="00BE4C43"/>
    <w:rsid w:val="00BE735D"/>
    <w:rsid w:val="00BE797D"/>
    <w:rsid w:val="00BE7F62"/>
    <w:rsid w:val="00C02454"/>
    <w:rsid w:val="00C11D1A"/>
    <w:rsid w:val="00C1207D"/>
    <w:rsid w:val="00C1564E"/>
    <w:rsid w:val="00C22C0F"/>
    <w:rsid w:val="00C3477B"/>
    <w:rsid w:val="00C447D7"/>
    <w:rsid w:val="00C642B9"/>
    <w:rsid w:val="00C70CDA"/>
    <w:rsid w:val="00C8076F"/>
    <w:rsid w:val="00C85956"/>
    <w:rsid w:val="00C90783"/>
    <w:rsid w:val="00C947A7"/>
    <w:rsid w:val="00C94A68"/>
    <w:rsid w:val="00C9733D"/>
    <w:rsid w:val="00CA3783"/>
    <w:rsid w:val="00CB206D"/>
    <w:rsid w:val="00CB23F4"/>
    <w:rsid w:val="00CD2DD9"/>
    <w:rsid w:val="00CE27AD"/>
    <w:rsid w:val="00CF2BB8"/>
    <w:rsid w:val="00CF5A7A"/>
    <w:rsid w:val="00D136E4"/>
    <w:rsid w:val="00D23E98"/>
    <w:rsid w:val="00D24BD8"/>
    <w:rsid w:val="00D37E86"/>
    <w:rsid w:val="00D44055"/>
    <w:rsid w:val="00D44679"/>
    <w:rsid w:val="00D5334D"/>
    <w:rsid w:val="00D5523D"/>
    <w:rsid w:val="00D944DF"/>
    <w:rsid w:val="00D9509D"/>
    <w:rsid w:val="00D957B7"/>
    <w:rsid w:val="00DA2367"/>
    <w:rsid w:val="00DA24D5"/>
    <w:rsid w:val="00DA5ADD"/>
    <w:rsid w:val="00DB69A6"/>
    <w:rsid w:val="00DC282A"/>
    <w:rsid w:val="00DD110C"/>
    <w:rsid w:val="00DD1975"/>
    <w:rsid w:val="00DE6831"/>
    <w:rsid w:val="00DE6D53"/>
    <w:rsid w:val="00DF7B44"/>
    <w:rsid w:val="00E045A7"/>
    <w:rsid w:val="00E05637"/>
    <w:rsid w:val="00E06E39"/>
    <w:rsid w:val="00E07D73"/>
    <w:rsid w:val="00E17D18"/>
    <w:rsid w:val="00E2547B"/>
    <w:rsid w:val="00E30E67"/>
    <w:rsid w:val="00E55154"/>
    <w:rsid w:val="00E57BF8"/>
    <w:rsid w:val="00EA2B1E"/>
    <w:rsid w:val="00EB10FA"/>
    <w:rsid w:val="00EB5A72"/>
    <w:rsid w:val="00EB60F4"/>
    <w:rsid w:val="00EC18A5"/>
    <w:rsid w:val="00EC31A0"/>
    <w:rsid w:val="00EC3853"/>
    <w:rsid w:val="00ED5CE2"/>
    <w:rsid w:val="00F02A8F"/>
    <w:rsid w:val="00F22855"/>
    <w:rsid w:val="00F30456"/>
    <w:rsid w:val="00F44EE8"/>
    <w:rsid w:val="00F513E0"/>
    <w:rsid w:val="00F566DA"/>
    <w:rsid w:val="00F66ABC"/>
    <w:rsid w:val="00F733DA"/>
    <w:rsid w:val="00F82834"/>
    <w:rsid w:val="00F83DBD"/>
    <w:rsid w:val="00F84F5E"/>
    <w:rsid w:val="00FA58D9"/>
    <w:rsid w:val="00FB29EF"/>
    <w:rsid w:val="00FB7AFA"/>
    <w:rsid w:val="00FC2198"/>
    <w:rsid w:val="00FC283E"/>
    <w:rsid w:val="00FC5B6B"/>
    <w:rsid w:val="00FE383F"/>
    <w:rsid w:val="00FF1020"/>
    <w:rsid w:val="00FF3C46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6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zdavastvo.ffri.hr/umjetnost-gotikeodabrani-primjeri-europske-arhitekture-kasnoga-srednjega-vijeka-prvi-dio-autorica-barbara-spanjol-pandel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4685C-28A4-40BA-80C9-C2EBD7E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lakoseljac</cp:lastModifiedBy>
  <cp:revision>5</cp:revision>
  <cp:lastPrinted>2023-04-02T19:28:00Z</cp:lastPrinted>
  <dcterms:created xsi:type="dcterms:W3CDTF">2024-02-23T12:15:00Z</dcterms:created>
  <dcterms:modified xsi:type="dcterms:W3CDTF">2024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